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DE1E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DE1E49"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48D2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6148D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E1E49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2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AD6F3D">
              <w:rPr>
                <w:rFonts w:ascii="Arial" w:hAnsi="Arial" w:cs="Arial"/>
                <w:b/>
              </w:rPr>
              <w:t>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85FA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5FA2" w:rsidRPr="004C1C9D" w:rsidRDefault="00B85FA2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B85FA2" w:rsidRPr="00A87048" w:rsidRDefault="00B85FA2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B85FA2" w:rsidRPr="00A87048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Eventos e Relacionamento</w:t>
            </w:r>
          </w:p>
          <w:p w:rsidR="00B85FA2" w:rsidRPr="00A87048" w:rsidRDefault="00B85FA2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20F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B85FA2" w:rsidRPr="00A87048" w:rsidRDefault="00B85FA2" w:rsidP="00820F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ganda e Publicidade</w:t>
            </w:r>
          </w:p>
          <w:p w:rsidR="00B85FA2" w:rsidRPr="00A87048" w:rsidRDefault="00B85FA2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692FBB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Mkt e Pesquisa Mercadologica</w:t>
            </w:r>
          </w:p>
          <w:p w:rsidR="00692FBB" w:rsidRPr="00A87048" w:rsidRDefault="00692FBB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B85FA2" w:rsidRPr="004C1C9D" w:rsidTr="00E14A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5FA2" w:rsidRPr="004C1C9D" w:rsidRDefault="00B85FA2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B85FA2" w:rsidRPr="00A87048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B85FA2" w:rsidRPr="00A87048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Eventos e Relacionamento</w:t>
            </w:r>
          </w:p>
          <w:p w:rsidR="00B85FA2" w:rsidRPr="00A87048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20F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B85FA2" w:rsidRPr="00A87048" w:rsidRDefault="00B85FA2" w:rsidP="00820F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ganda e Publicidade</w:t>
            </w:r>
          </w:p>
          <w:p w:rsidR="00B85FA2" w:rsidRPr="00A87048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FBB" w:rsidRDefault="00692FBB" w:rsidP="00692F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Mkt e Pesquisa Mercadologica</w:t>
            </w:r>
          </w:p>
          <w:p w:rsidR="00B85FA2" w:rsidRPr="00A87048" w:rsidRDefault="00692FBB" w:rsidP="00692F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B85FA2" w:rsidRPr="004C1C9D" w:rsidTr="00E14A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5FA2" w:rsidRPr="004C1C9D" w:rsidRDefault="00B85FA2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B85FA2" w:rsidRPr="00A87048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B85FA2" w:rsidRPr="00A87048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Eventos e Relacionamento</w:t>
            </w:r>
          </w:p>
          <w:p w:rsidR="00B85FA2" w:rsidRPr="00A87048" w:rsidRDefault="00B85FA2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820F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B85FA2" w:rsidRPr="00A87048" w:rsidRDefault="00B85FA2" w:rsidP="00820F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A2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ganda e Publicidade</w:t>
            </w:r>
          </w:p>
          <w:p w:rsidR="00B85FA2" w:rsidRPr="00A87048" w:rsidRDefault="00B85FA2" w:rsidP="00B85FA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FBB" w:rsidRDefault="00692FBB" w:rsidP="00692F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Mkt e Pesquisa Mercadologica</w:t>
            </w:r>
          </w:p>
          <w:p w:rsidR="00B85FA2" w:rsidRPr="00A87048" w:rsidRDefault="00692FBB" w:rsidP="00692F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2E" w:rsidRPr="00736229" w:rsidRDefault="007A6E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A6E2E" w:rsidRPr="00736229" w:rsidRDefault="007A6E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2E" w:rsidRPr="00736229" w:rsidRDefault="007A6E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A6E2E" w:rsidRPr="00736229" w:rsidRDefault="007A6E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6148D2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C68EB"/>
    <w:rsid w:val="000D20C2"/>
    <w:rsid w:val="000E2A0D"/>
    <w:rsid w:val="000F2B1B"/>
    <w:rsid w:val="00160F1D"/>
    <w:rsid w:val="00184DFB"/>
    <w:rsid w:val="0018552F"/>
    <w:rsid w:val="001B6C60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81FED"/>
    <w:rsid w:val="004B5573"/>
    <w:rsid w:val="004C0130"/>
    <w:rsid w:val="004C1C9D"/>
    <w:rsid w:val="004C2586"/>
    <w:rsid w:val="004E4A68"/>
    <w:rsid w:val="004F7950"/>
    <w:rsid w:val="005E0ACA"/>
    <w:rsid w:val="00613512"/>
    <w:rsid w:val="006148D2"/>
    <w:rsid w:val="00631FEF"/>
    <w:rsid w:val="0065180F"/>
    <w:rsid w:val="00671E8B"/>
    <w:rsid w:val="00692FBB"/>
    <w:rsid w:val="00701937"/>
    <w:rsid w:val="00715BC1"/>
    <w:rsid w:val="007366AA"/>
    <w:rsid w:val="00791389"/>
    <w:rsid w:val="007A574B"/>
    <w:rsid w:val="007A6E2E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C0ABA"/>
    <w:rsid w:val="009C1946"/>
    <w:rsid w:val="009E146F"/>
    <w:rsid w:val="009E1CA1"/>
    <w:rsid w:val="00A24015"/>
    <w:rsid w:val="00A3251C"/>
    <w:rsid w:val="00A51B66"/>
    <w:rsid w:val="00A700A4"/>
    <w:rsid w:val="00A87048"/>
    <w:rsid w:val="00AA077C"/>
    <w:rsid w:val="00AD6F3D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85FA2"/>
    <w:rsid w:val="00B94B2E"/>
    <w:rsid w:val="00C07B9A"/>
    <w:rsid w:val="00C33EED"/>
    <w:rsid w:val="00C43533"/>
    <w:rsid w:val="00C61EEE"/>
    <w:rsid w:val="00C626EF"/>
    <w:rsid w:val="00C84EDD"/>
    <w:rsid w:val="00C92BA7"/>
    <w:rsid w:val="00CB039B"/>
    <w:rsid w:val="00D07625"/>
    <w:rsid w:val="00D17E6E"/>
    <w:rsid w:val="00D30835"/>
    <w:rsid w:val="00D57399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14A78"/>
    <w:rsid w:val="00E21289"/>
    <w:rsid w:val="00E5147A"/>
    <w:rsid w:val="00E74AF3"/>
    <w:rsid w:val="00EA079D"/>
    <w:rsid w:val="00F12699"/>
    <w:rsid w:val="00F13538"/>
    <w:rsid w:val="00F143E1"/>
    <w:rsid w:val="00F26386"/>
    <w:rsid w:val="00F4746E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B3D7-81A6-499C-89B8-E95486E8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3</cp:revision>
  <cp:lastPrinted>2013-03-06T18:52:00Z</cp:lastPrinted>
  <dcterms:created xsi:type="dcterms:W3CDTF">2019-06-20T00:02:00Z</dcterms:created>
  <dcterms:modified xsi:type="dcterms:W3CDTF">2019-07-16T18:42:00Z</dcterms:modified>
</cp:coreProperties>
</file>